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97CA" w14:textId="77777777" w:rsidR="0036642D" w:rsidRDefault="00D23B4D" w:rsidP="001C05FE">
      <w:pPr>
        <w:pStyle w:val="Heading2"/>
      </w:pPr>
      <w:proofErr w:type="spellStart"/>
      <w:r>
        <w:t>ViewController</w:t>
      </w:r>
      <w:proofErr w:type="spellEnd"/>
    </w:p>
    <w:p w14:paraId="461DF19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8FF8734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5CA9D41" w14:textId="77777777" w:rsidR="0006741B" w:rsidRDefault="00D23B4D" w:rsidP="0006741B">
            <w:pPr>
              <w:spacing w:after="0"/>
            </w:pPr>
            <w:proofErr w:type="spellStart"/>
            <w:r>
              <w:t>ViewController</w:t>
            </w:r>
            <w:proofErr w:type="spellEnd"/>
          </w:p>
        </w:tc>
      </w:tr>
      <w:tr w:rsidR="0006741B" w14:paraId="451AFF86" w14:textId="77777777" w:rsidTr="0006741B">
        <w:trPr>
          <w:trHeight w:val="254"/>
        </w:trPr>
        <w:tc>
          <w:tcPr>
            <w:tcW w:w="2229" w:type="dxa"/>
          </w:tcPr>
          <w:p w14:paraId="0DF29F66" w14:textId="77777777" w:rsidR="0006741B" w:rsidRDefault="0006741B" w:rsidP="0006741B">
            <w:pPr>
              <w:spacing w:after="0" w:line="240" w:lineRule="auto"/>
            </w:pPr>
          </w:p>
          <w:p w14:paraId="2FD9C6CD" w14:textId="2A4DBFBB" w:rsidR="0006741B" w:rsidRDefault="00403804" w:rsidP="0006741B">
            <w:pPr>
              <w:spacing w:after="0" w:line="240" w:lineRule="auto"/>
            </w:pPr>
            <w:r>
              <w:t>Change between views and keep references to ones that can be reused</w:t>
            </w:r>
          </w:p>
          <w:p w14:paraId="50AC6988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159760E" w14:textId="77777777" w:rsidR="0006741B" w:rsidRDefault="0006741B" w:rsidP="0006741B">
            <w:pPr>
              <w:spacing w:after="0" w:line="240" w:lineRule="auto"/>
            </w:pPr>
          </w:p>
          <w:p w14:paraId="27D25B9D" w14:textId="6BDAFA7F" w:rsidR="0006741B" w:rsidRDefault="00403804" w:rsidP="0006741B">
            <w:pPr>
              <w:spacing w:after="0" w:line="240" w:lineRule="auto"/>
            </w:pPr>
            <w:r>
              <w:t xml:space="preserve">Everything that extends </w:t>
            </w:r>
            <w:proofErr w:type="spellStart"/>
            <w:r>
              <w:t>AbstractView</w:t>
            </w:r>
            <w:proofErr w:type="spellEnd"/>
          </w:p>
          <w:p w14:paraId="4AC8CFB3" w14:textId="14D4DFB8" w:rsidR="00403804" w:rsidRDefault="00403804" w:rsidP="0006741B">
            <w:pPr>
              <w:spacing w:after="0" w:line="240" w:lineRule="auto"/>
            </w:pPr>
          </w:p>
          <w:p w14:paraId="45975994" w14:textId="77777777" w:rsidR="00403804" w:rsidRDefault="00403804" w:rsidP="0006741B">
            <w:pPr>
              <w:spacing w:after="0" w:line="240" w:lineRule="auto"/>
            </w:pPr>
          </w:p>
          <w:p w14:paraId="60129CEC" w14:textId="03C14074" w:rsidR="00403804" w:rsidRDefault="00403804" w:rsidP="0006741B">
            <w:pPr>
              <w:spacing w:after="0" w:line="240" w:lineRule="auto"/>
            </w:pPr>
          </w:p>
        </w:tc>
      </w:tr>
    </w:tbl>
    <w:p w14:paraId="37C98B4D" w14:textId="77777777" w:rsidR="0006741B" w:rsidRPr="0006741B" w:rsidRDefault="0006741B" w:rsidP="0006741B"/>
    <w:p w14:paraId="49F1D7B9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DEDAA60" w14:textId="358CAB7E" w:rsidR="0036642D" w:rsidRPr="0036642D" w:rsidRDefault="0036642D" w:rsidP="001C05FE">
      <w:r>
        <w:tab/>
      </w:r>
      <w:r w:rsidR="00403804">
        <w:t xml:space="preserve">The </w:t>
      </w:r>
      <w:proofErr w:type="spellStart"/>
      <w:r w:rsidR="00403804">
        <w:t>ViewController</w:t>
      </w:r>
      <w:proofErr w:type="spellEnd"/>
      <w:r w:rsidR="00403804">
        <w:t xml:space="preserve"> is our main controller that will handle changing between views in the system. </w:t>
      </w:r>
      <w:proofErr w:type="spellStart"/>
      <w:r w:rsidR="00403804">
        <w:t>ViewController</w:t>
      </w:r>
      <w:proofErr w:type="spellEnd"/>
      <w:r w:rsidR="00403804">
        <w:t xml:space="preserve"> is also responsible for creating the </w:t>
      </w:r>
      <w:proofErr w:type="spellStart"/>
      <w:r w:rsidR="00403804">
        <w:t>GameMaster</w:t>
      </w:r>
      <w:proofErr w:type="spellEnd"/>
      <w:r w:rsidR="00403804">
        <w:t xml:space="preserve"> which is a sub controller in </w:t>
      </w:r>
      <w:proofErr w:type="spellStart"/>
      <w:r w:rsidR="00403804">
        <w:t>GameView</w:t>
      </w:r>
      <w:proofErr w:type="spellEnd"/>
      <w:r w:rsidR="00403804">
        <w:t xml:space="preserve"> and </w:t>
      </w:r>
      <w:proofErr w:type="spellStart"/>
      <w:r w:rsidR="00403804">
        <w:t>ObserverView</w:t>
      </w:r>
      <w:proofErr w:type="spellEnd"/>
      <w:r w:rsidR="00403804">
        <w:t>.</w:t>
      </w:r>
    </w:p>
    <w:p w14:paraId="01ADFA5F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0A6ACBA8" w14:textId="67CE81C6" w:rsidR="001075E9" w:rsidRDefault="001F26B6" w:rsidP="001C05FE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currentView</w:t>
      </w:r>
      <w:proofErr w:type="spellEnd"/>
    </w:p>
    <w:p w14:paraId="3E13A7E7" w14:textId="45BEB104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 w:rsidR="001F26B6">
        <w:rPr>
          <w:rStyle w:val="IntenseEmphasis"/>
          <w:i w:val="0"/>
        </w:rPr>
        <w:t>JPanel</w:t>
      </w:r>
      <w:proofErr w:type="spellEnd"/>
    </w:p>
    <w:p w14:paraId="131D1869" w14:textId="21B38F7F" w:rsidR="001075E9" w:rsidRPr="0036642D" w:rsidRDefault="001075E9" w:rsidP="001C05FE">
      <w:r>
        <w:tab/>
      </w:r>
      <w:r w:rsidR="00403804">
        <w:t>A reference to the view that is currently being displayed.</w:t>
      </w:r>
    </w:p>
    <w:p w14:paraId="445D5158" w14:textId="56ED1593" w:rsidR="001F26B6" w:rsidRDefault="001F26B6" w:rsidP="001F26B6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mainMenuView</w:t>
      </w:r>
      <w:proofErr w:type="spellEnd"/>
    </w:p>
    <w:p w14:paraId="4B06827F" w14:textId="7083D886" w:rsidR="001F26B6" w:rsidRPr="001075E9" w:rsidRDefault="001F26B6" w:rsidP="001F26B6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MainMenuView</w:t>
      </w:r>
      <w:proofErr w:type="spellEnd"/>
    </w:p>
    <w:p w14:paraId="53C920B2" w14:textId="236A3711" w:rsidR="001F26B6" w:rsidRPr="0036642D" w:rsidRDefault="00403804" w:rsidP="00403804">
      <w:pPr>
        <w:ind w:left="720"/>
      </w:pPr>
      <w:r>
        <w:t>A reference to the Main Menu View to avoid re-instantiating it later.</w:t>
      </w:r>
    </w:p>
    <w:p w14:paraId="65F82F58" w14:textId="14A0E9F0" w:rsidR="001F26B6" w:rsidRDefault="001F26B6" w:rsidP="001F26B6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createGameView</w:t>
      </w:r>
      <w:proofErr w:type="spellEnd"/>
    </w:p>
    <w:p w14:paraId="7D3D2545" w14:textId="67467233" w:rsidR="001F26B6" w:rsidRPr="001075E9" w:rsidRDefault="001F26B6" w:rsidP="001F26B6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CreateGameView</w:t>
      </w:r>
      <w:proofErr w:type="spellEnd"/>
    </w:p>
    <w:p w14:paraId="590836B4" w14:textId="14F8B641" w:rsidR="00403804" w:rsidRPr="0036642D" w:rsidRDefault="00403804" w:rsidP="00403804">
      <w:pPr>
        <w:ind w:left="720"/>
      </w:pPr>
      <w:r>
        <w:t xml:space="preserve">A reference to the </w:t>
      </w:r>
      <w:r>
        <w:t>Create Game</w:t>
      </w:r>
      <w:r>
        <w:t xml:space="preserve"> View to avoid re-instantiating it later.</w:t>
      </w:r>
    </w:p>
    <w:p w14:paraId="7F9ABC1E" w14:textId="451BFD62" w:rsidR="001F26B6" w:rsidRDefault="001F26B6" w:rsidP="001F26B6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robotStatView</w:t>
      </w:r>
      <w:proofErr w:type="spellEnd"/>
    </w:p>
    <w:p w14:paraId="6E2FCA6D" w14:textId="3A4FFFBC" w:rsidR="001F26B6" w:rsidRPr="001075E9" w:rsidRDefault="001F26B6" w:rsidP="001F26B6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RobotStatView</w:t>
      </w:r>
      <w:proofErr w:type="spellEnd"/>
    </w:p>
    <w:p w14:paraId="2474A006" w14:textId="0B818523" w:rsidR="00403804" w:rsidRPr="0036642D" w:rsidRDefault="00403804" w:rsidP="00403804">
      <w:pPr>
        <w:ind w:left="720"/>
      </w:pPr>
      <w:r>
        <w:t xml:space="preserve">A reference to the </w:t>
      </w:r>
      <w:proofErr w:type="spellStart"/>
      <w:r>
        <w:t>RobotStatView</w:t>
      </w:r>
      <w:proofErr w:type="spellEnd"/>
      <w:r>
        <w:t xml:space="preserve"> to avoid re-instantiating it later.</w:t>
      </w:r>
    </w:p>
    <w:p w14:paraId="433ABFA6" w14:textId="77777777" w:rsidR="00403804" w:rsidRDefault="00403804" w:rsidP="00403804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robotManagerView</w:t>
      </w:r>
      <w:proofErr w:type="spellEnd"/>
    </w:p>
    <w:p w14:paraId="3FD724A3" w14:textId="77777777" w:rsidR="00403804" w:rsidRPr="001075E9" w:rsidRDefault="00403804" w:rsidP="00403804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RobotManagerView</w:t>
      </w:r>
      <w:proofErr w:type="spellEnd"/>
    </w:p>
    <w:p w14:paraId="3BA5592E" w14:textId="77777777" w:rsidR="00403804" w:rsidRPr="0036642D" w:rsidRDefault="00403804" w:rsidP="00403804">
      <w:pPr>
        <w:ind w:left="720"/>
      </w:pPr>
      <w:r>
        <w:t xml:space="preserve">A reference to the </w:t>
      </w:r>
      <w:proofErr w:type="spellStart"/>
      <w:r>
        <w:t>RobotManagerView</w:t>
      </w:r>
      <w:proofErr w:type="spellEnd"/>
      <w:r>
        <w:t xml:space="preserve"> to avoid re-instantiating it later.</w:t>
      </w:r>
    </w:p>
    <w:p w14:paraId="515B1CFD" w14:textId="01CF1BD0" w:rsidR="00403804" w:rsidRDefault="00403804" w:rsidP="00403804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ruleView</w:t>
      </w:r>
      <w:proofErr w:type="spellEnd"/>
    </w:p>
    <w:p w14:paraId="2F74099A" w14:textId="46C86D1A" w:rsidR="00403804" w:rsidRPr="001075E9" w:rsidRDefault="00403804" w:rsidP="00403804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RuleSubView</w:t>
      </w:r>
      <w:proofErr w:type="spellEnd"/>
    </w:p>
    <w:p w14:paraId="11A11DCF" w14:textId="508E3014" w:rsidR="00403804" w:rsidRPr="0036642D" w:rsidRDefault="00403804" w:rsidP="00403804">
      <w:pPr>
        <w:ind w:left="720"/>
      </w:pPr>
      <w:r>
        <w:t xml:space="preserve">A reference to the </w:t>
      </w:r>
      <w:proofErr w:type="spellStart"/>
      <w:r>
        <w:t>RobotManagerView</w:t>
      </w:r>
      <w:proofErr w:type="spellEnd"/>
      <w:r>
        <w:t xml:space="preserve"> to avoid re-instantiating it later.</w:t>
      </w:r>
    </w:p>
    <w:p w14:paraId="7894EB29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B0B1399" w14:textId="77777777" w:rsidR="001F26B6" w:rsidRPr="00041C6F" w:rsidRDefault="001F26B6" w:rsidP="001F26B6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 xml:space="preserve">public </w:t>
      </w:r>
      <w:proofErr w:type="spellStart"/>
      <w:r>
        <w:rPr>
          <w:i/>
        </w:rPr>
        <w:t>ViewController</w:t>
      </w:r>
      <w:proofErr w:type="spellEnd"/>
      <w:r w:rsidRPr="001F26B6">
        <w:rPr>
          <w:i/>
        </w:rPr>
        <w:t>()</w:t>
      </w:r>
      <w:r w:rsidRPr="00041C6F">
        <w:rPr>
          <w:i/>
        </w:rPr>
        <w:t xml:space="preserve"> </w:t>
      </w:r>
    </w:p>
    <w:p w14:paraId="52FBCE7D" w14:textId="18B94520" w:rsidR="001F26B6" w:rsidRPr="00041C6F" w:rsidRDefault="001F26B6" w:rsidP="001F26B6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 xml:space="preserve">public void </w:t>
      </w:r>
      <w:proofErr w:type="spellStart"/>
      <w:r>
        <w:rPr>
          <w:i/>
        </w:rPr>
        <w:t>setView</w:t>
      </w:r>
      <w:proofErr w:type="spellEnd"/>
      <w:r w:rsidRPr="001F26B6">
        <w:rPr>
          <w:i/>
        </w:rPr>
        <w:t>(</w:t>
      </w:r>
      <w:proofErr w:type="spellStart"/>
      <w:r>
        <w:rPr>
          <w:i/>
        </w:rPr>
        <w:t>JPanel</w:t>
      </w:r>
      <w:proofErr w:type="spellEnd"/>
      <w:r>
        <w:rPr>
          <w:i/>
        </w:rPr>
        <w:t xml:space="preserve"> view</w:t>
      </w:r>
      <w:r w:rsidRPr="001F26B6">
        <w:rPr>
          <w:i/>
        </w:rPr>
        <w:t>)</w:t>
      </w:r>
      <w:r w:rsidRPr="00041C6F">
        <w:rPr>
          <w:i/>
        </w:rPr>
        <w:t xml:space="preserve"> </w:t>
      </w:r>
    </w:p>
    <w:p w14:paraId="212D7F8F" w14:textId="46AC4B18" w:rsidR="001F26B6" w:rsidRPr="00041C6F" w:rsidRDefault="001F26B6" w:rsidP="001F26B6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 xml:space="preserve">public void </w:t>
      </w:r>
      <w:proofErr w:type="spellStart"/>
      <w:r>
        <w:rPr>
          <w:i/>
        </w:rPr>
        <w:t>showRules</w:t>
      </w:r>
      <w:proofErr w:type="spellEnd"/>
      <w:r w:rsidRPr="001F26B6">
        <w:rPr>
          <w:i/>
        </w:rPr>
        <w:t>()</w:t>
      </w:r>
      <w:r w:rsidRPr="00041C6F">
        <w:rPr>
          <w:i/>
        </w:rPr>
        <w:t xml:space="preserve"> </w:t>
      </w:r>
    </w:p>
    <w:p w14:paraId="69A41BB5" w14:textId="77777777" w:rsidR="001C05FE" w:rsidRPr="001C05FE" w:rsidRDefault="001C05FE" w:rsidP="001C05FE"/>
    <w:p w14:paraId="57C7D9E6" w14:textId="77777777" w:rsidR="001C05FE" w:rsidRPr="001C05FE" w:rsidRDefault="001C05FE" w:rsidP="001C05FE">
      <w:pPr>
        <w:pStyle w:val="Heading3"/>
      </w:pPr>
      <w:r>
        <w:lastRenderedPageBreak/>
        <w:t>Method Writeups</w:t>
      </w:r>
    </w:p>
    <w:p w14:paraId="50E1A722" w14:textId="7466BC56" w:rsidR="001F26B6" w:rsidRPr="00041C6F" w:rsidRDefault="001F26B6" w:rsidP="001F26B6">
      <w:pPr>
        <w:pStyle w:val="Heading4"/>
      </w:pPr>
      <w:bookmarkStart w:id="0" w:name="_Void_method1(String_arg0,"/>
      <w:bookmarkEnd w:id="0"/>
      <w:r>
        <w:t xml:space="preserve">public </w:t>
      </w:r>
      <w:proofErr w:type="spellStart"/>
      <w:r>
        <w:t>ViewController</w:t>
      </w:r>
      <w:proofErr w:type="spellEnd"/>
      <w:r>
        <w:t>(</w:t>
      </w:r>
      <w:r w:rsidRPr="00041C6F">
        <w:t>)</w:t>
      </w:r>
    </w:p>
    <w:p w14:paraId="7BD5ADBF" w14:textId="322F4298" w:rsidR="001F26B6" w:rsidRPr="001C05FE" w:rsidRDefault="00403804" w:rsidP="001F26B6">
      <w:r>
        <w:t>Create the view controller and instantiate all of its fields.</w:t>
      </w:r>
    </w:p>
    <w:p w14:paraId="4F7775E4" w14:textId="283DAE6F" w:rsidR="001F26B6" w:rsidRPr="00041C6F" w:rsidRDefault="001F26B6" w:rsidP="001F26B6">
      <w:pPr>
        <w:pStyle w:val="Heading4"/>
      </w:pPr>
      <w:r>
        <w:t xml:space="preserve">public </w:t>
      </w:r>
      <w:proofErr w:type="spellStart"/>
      <w:r>
        <w:t>setView</w:t>
      </w:r>
      <w:proofErr w:type="spellEnd"/>
      <w:r>
        <w:t>(</w:t>
      </w:r>
      <w:proofErr w:type="spellStart"/>
      <w:r>
        <w:t>JPanel</w:t>
      </w:r>
      <w:proofErr w:type="spellEnd"/>
      <w:r>
        <w:t xml:space="preserve"> view</w:t>
      </w:r>
      <w:r w:rsidRPr="00041C6F">
        <w:t>)</w:t>
      </w:r>
    </w:p>
    <w:p w14:paraId="34F28F42" w14:textId="52567041" w:rsidR="001F26B6" w:rsidRDefault="00403804" w:rsidP="001F26B6">
      <w:r>
        <w:t>Set the current view to the specified view</w:t>
      </w:r>
    </w:p>
    <w:p w14:paraId="2BA40E99" w14:textId="0B0565B8" w:rsidR="001F26B6" w:rsidRPr="00041C6F" w:rsidRDefault="001F26B6" w:rsidP="001F26B6">
      <w:pPr>
        <w:pStyle w:val="Heading4"/>
      </w:pPr>
      <w:r>
        <w:t xml:space="preserve">public void </w:t>
      </w:r>
      <w:proofErr w:type="spellStart"/>
      <w:r>
        <w:t>showRules</w:t>
      </w:r>
      <w:proofErr w:type="spellEnd"/>
      <w:r>
        <w:t>(</w:t>
      </w:r>
      <w:r w:rsidRPr="00041C6F">
        <w:t>)</w:t>
      </w:r>
    </w:p>
    <w:p w14:paraId="4FD0C9DD" w14:textId="42C3F376" w:rsidR="001F26B6" w:rsidRPr="001C05FE" w:rsidRDefault="00403804" w:rsidP="001F26B6">
      <w:r>
        <w:t xml:space="preserve">Display the Rule view above the current view. The </w:t>
      </w:r>
      <w:proofErr w:type="spellStart"/>
      <w:r>
        <w:t>RulesSubView</w:t>
      </w:r>
      <w:proofErr w:type="spellEnd"/>
      <w:r>
        <w:t xml:space="preserve"> is unique as it appears above the current view and does not move the user to a new screen.</w:t>
      </w:r>
      <w:bookmarkStart w:id="1" w:name="_GoBack"/>
      <w:bookmarkEnd w:id="1"/>
    </w:p>
    <w:p w14:paraId="4CDBE9C5" w14:textId="77777777" w:rsidR="001F26B6" w:rsidRPr="001C05FE" w:rsidRDefault="001F26B6" w:rsidP="001F26B6"/>
    <w:p w14:paraId="6DA5E895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1F26B6"/>
    <w:rsid w:val="0036642D"/>
    <w:rsid w:val="00403804"/>
    <w:rsid w:val="00560EDB"/>
    <w:rsid w:val="00953812"/>
    <w:rsid w:val="00AC4E11"/>
    <w:rsid w:val="00D23B4D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D62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6580-75DA-493D-B87C-9008362D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2T20:13:00Z</dcterms:modified>
</cp:coreProperties>
</file>